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Default="00181AD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632FF9DD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FD2ED3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bookmarkStart w:id="0" w:name="_Hlk131585987"/>
      <w:bookmarkStart w:id="1" w:name="_Hlk131585860"/>
      <w:bookmarkStart w:id="2" w:name="_Hlk131586630"/>
      <w:r w:rsidR="00FD2ED3" w:rsidRPr="00DA4E41">
        <w:rPr>
          <w:rFonts w:ascii="ＭＳ ゴシック" w:eastAsia="ＭＳ ゴシック" w:hAnsi="ＭＳ ゴシック" w:hint="eastAsia"/>
          <w:spacing w:val="1"/>
          <w:sz w:val="22"/>
        </w:rPr>
        <w:t>エネルギー需給構造高度化</w:t>
      </w:r>
      <w:bookmarkEnd w:id="0"/>
      <w:r w:rsidR="00FD2ED3" w:rsidRPr="00DA4E41">
        <w:rPr>
          <w:rFonts w:ascii="ＭＳ ゴシック" w:eastAsia="ＭＳ ゴシック" w:hAnsi="ＭＳ ゴシック" w:hint="eastAsia"/>
          <w:spacing w:val="1"/>
          <w:sz w:val="22"/>
        </w:rPr>
        <w:t>基準認証推進事業費補助金</w:t>
      </w:r>
      <w:bookmarkEnd w:id="1"/>
      <w:bookmarkEnd w:id="2"/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4FCA170D" w:rsidR="007F7DD5" w:rsidRDefault="001E1D94" w:rsidP="004F7A46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E13" w14:textId="77777777" w:rsidR="007F7078" w:rsidRDefault="007F7078">
      <w:r>
        <w:separator/>
      </w:r>
    </w:p>
  </w:endnote>
  <w:endnote w:type="continuationSeparator" w:id="0">
    <w:p w14:paraId="2851BC3F" w14:textId="77777777" w:rsidR="007F7078" w:rsidRDefault="007F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247CE4F6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A46" w:rsidRPr="004F7A46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A143" w14:textId="77777777" w:rsidR="007F7078" w:rsidRDefault="007F7078">
      <w:r>
        <w:separator/>
      </w:r>
    </w:p>
  </w:footnote>
  <w:footnote w:type="continuationSeparator" w:id="0">
    <w:p w14:paraId="77CCD43A" w14:textId="77777777" w:rsidR="007F7078" w:rsidRDefault="007F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29062272">
    <w:abstractNumId w:val="0"/>
  </w:num>
  <w:num w:numId="2" w16cid:durableId="401637181">
    <w:abstractNumId w:val="3"/>
  </w:num>
  <w:num w:numId="3" w16cid:durableId="436368984">
    <w:abstractNumId w:val="1"/>
  </w:num>
  <w:num w:numId="4" w16cid:durableId="177428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0E05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235AE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4771E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216D6"/>
    <w:rsid w:val="00323E95"/>
    <w:rsid w:val="003337E6"/>
    <w:rsid w:val="00335964"/>
    <w:rsid w:val="003414F0"/>
    <w:rsid w:val="0034708D"/>
    <w:rsid w:val="003516DE"/>
    <w:rsid w:val="0036035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23737"/>
    <w:rsid w:val="0043363D"/>
    <w:rsid w:val="00434C04"/>
    <w:rsid w:val="00435716"/>
    <w:rsid w:val="00442C00"/>
    <w:rsid w:val="004517E4"/>
    <w:rsid w:val="00460E14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4F7A46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1878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078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9ED"/>
    <w:rsid w:val="00965FDA"/>
    <w:rsid w:val="00966603"/>
    <w:rsid w:val="009701F0"/>
    <w:rsid w:val="00972285"/>
    <w:rsid w:val="00982289"/>
    <w:rsid w:val="009864E6"/>
    <w:rsid w:val="00987D3B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E4888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5D8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2AA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C5C48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D2ED3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F679-632B-41E0-BAAA-445258C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5:45:00Z</dcterms:created>
  <dcterms:modified xsi:type="dcterms:W3CDTF">2023-04-11T05:45:00Z</dcterms:modified>
</cp:coreProperties>
</file>